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07B2" w14:textId="06FC0B3A" w:rsidR="00BC7F9D" w:rsidRPr="004E59C7" w:rsidRDefault="006621A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ANÁLISIS DE TRABAJO SIMPLE</w:t>
      </w:r>
      <w:r w:rsidR="0060226F">
        <w:rPr>
          <w:rFonts w:ascii="Century Gothic" w:hAnsi="Century Gothic"/>
          <w:b/>
          <w:color w:val="808080" w:themeColor="background1" w:themeShade="80"/>
          <w:sz w:val="36"/>
        </w:rPr>
        <w:t xml:space="preserve">   </w:t>
      </w:r>
      <w:r w:rsidR="0060226F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166061D" wp14:editId="632A6A62">
            <wp:extent cx="1602336" cy="317500"/>
            <wp:effectExtent l="0" t="0" r="0" b="0"/>
            <wp:docPr id="210034017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017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97" cy="3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600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70" w:type="dxa"/>
        <w:tblLook w:val="04A0" w:firstRow="1" w:lastRow="0" w:firstColumn="1" w:lastColumn="0" w:noHBand="0" w:noVBand="1"/>
      </w:tblPr>
      <w:tblGrid>
        <w:gridCol w:w="2500"/>
        <w:gridCol w:w="8470"/>
      </w:tblGrid>
      <w:tr w:rsidR="006621AC" w:rsidRPr="006621AC" w14:paraId="5EFE2749" w14:textId="77777777" w:rsidTr="0060226F">
        <w:trPr>
          <w:trHeight w:val="476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9D6CBC6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ESTO</w:t>
            </w:r>
          </w:p>
        </w:tc>
        <w:tc>
          <w:tcPr>
            <w:tcW w:w="8470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EDEDED" w:fill="D6DCE4"/>
            <w:vAlign w:val="center"/>
          </w:tcPr>
          <w:p w14:paraId="2054599A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</w:p>
        </w:tc>
      </w:tr>
      <w:tr w:rsidR="006621AC" w:rsidRPr="006621AC" w14:paraId="1295971D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35FA27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ILIDADES LABORALES Y OBJETIVOS GENERALES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4CCA93D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4986530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D2F361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TAREAS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IARIAS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CF7A6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56380637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6EC81E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DUCACIÓN/CAPACITACIÓN REQUERIDA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5FFED1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C248953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E534AEA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XPERIENCIA PREFERIDA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6DD22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99F960F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B4F67D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HABILIDADES PREFERIDAS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1961023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4246C8B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C8442" w14:textId="77777777" w:rsid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RASGOS DE LA PERSONALIDAD </w:t>
            </w:r>
          </w:p>
          <w:p w14:paraId="247AA468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EFERIDOS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1E7C0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0B15473E" w14:textId="77777777" w:rsidTr="0060226F">
        <w:trPr>
          <w:trHeight w:val="129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64E862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QUISITOS FÍSICOS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E33FA46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CF1430D" w14:textId="77777777" w:rsidTr="0060226F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5ADA02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ALARIOS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 xml:space="preserve">mínimo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br/>
              <w:t>y máximo</w:t>
            </w:r>
            <w:r w:rsidRPr="006621AC"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</w:rPr>
              <w:t>/RANGO SALARIAL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6A595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2FB43DA4" w14:textId="77777777" w:rsidTr="0060226F">
        <w:trPr>
          <w:trHeight w:val="1601"/>
        </w:trPr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EA646A1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REQUISITOS ADICIONALES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EL PUESTO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>horas de trabajo, viajes, disponibilidad general, etc.</w:t>
            </w:r>
            <w:r w:rsidRPr="006621AC"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</w:p>
        </w:tc>
        <w:tc>
          <w:tcPr>
            <w:tcW w:w="84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</w:tcPr>
          <w:p w14:paraId="5BF06089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0AD7633" w14:textId="77777777" w:rsidR="006621AC" w:rsidRDefault="006621AC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99C502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CBBC8E6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3B9E648" w14:textId="77777777" w:rsidTr="00121D51">
        <w:trPr>
          <w:trHeight w:val="2626"/>
        </w:trPr>
        <w:tc>
          <w:tcPr>
            <w:tcW w:w="10020" w:type="dxa"/>
          </w:tcPr>
          <w:p w14:paraId="5B170C8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1E476863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347C684B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DC4144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26374C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40A0" w14:textId="77777777" w:rsidR="0026374C" w:rsidRDefault="0026374C" w:rsidP="00F36FE0">
      <w:r>
        <w:separator/>
      </w:r>
    </w:p>
  </w:endnote>
  <w:endnote w:type="continuationSeparator" w:id="0">
    <w:p w14:paraId="22457A14" w14:textId="77777777" w:rsidR="0026374C" w:rsidRDefault="0026374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1930A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3CDC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81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1C0E" w14:textId="77777777" w:rsidR="0026374C" w:rsidRDefault="0026374C" w:rsidP="00F36FE0">
      <w:r>
        <w:separator/>
      </w:r>
    </w:p>
  </w:footnote>
  <w:footnote w:type="continuationSeparator" w:id="0">
    <w:p w14:paraId="56EE8EA6" w14:textId="77777777" w:rsidR="0026374C" w:rsidRDefault="0026374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49879">
    <w:abstractNumId w:val="9"/>
  </w:num>
  <w:num w:numId="2" w16cid:durableId="986590776">
    <w:abstractNumId w:val="8"/>
  </w:num>
  <w:num w:numId="3" w16cid:durableId="331955131">
    <w:abstractNumId w:val="7"/>
  </w:num>
  <w:num w:numId="4" w16cid:durableId="1602100684">
    <w:abstractNumId w:val="6"/>
  </w:num>
  <w:num w:numId="5" w16cid:durableId="1883974795">
    <w:abstractNumId w:val="5"/>
  </w:num>
  <w:num w:numId="6" w16cid:durableId="1723603008">
    <w:abstractNumId w:val="4"/>
  </w:num>
  <w:num w:numId="7" w16cid:durableId="310670458">
    <w:abstractNumId w:val="3"/>
  </w:num>
  <w:num w:numId="8" w16cid:durableId="1393577631">
    <w:abstractNumId w:val="2"/>
  </w:num>
  <w:num w:numId="9" w16cid:durableId="1302422527">
    <w:abstractNumId w:val="1"/>
  </w:num>
  <w:num w:numId="10" w16cid:durableId="1317103228">
    <w:abstractNumId w:val="0"/>
  </w:num>
  <w:num w:numId="11" w16cid:durableId="2047369668">
    <w:abstractNumId w:val="13"/>
  </w:num>
  <w:num w:numId="12" w16cid:durableId="1476029660">
    <w:abstractNumId w:val="16"/>
  </w:num>
  <w:num w:numId="13" w16cid:durableId="299921420">
    <w:abstractNumId w:val="15"/>
  </w:num>
  <w:num w:numId="14" w16cid:durableId="1242594195">
    <w:abstractNumId w:val="11"/>
  </w:num>
  <w:num w:numId="15" w16cid:durableId="2011058115">
    <w:abstractNumId w:val="10"/>
  </w:num>
  <w:num w:numId="16" w16cid:durableId="1669792827">
    <w:abstractNumId w:val="12"/>
  </w:num>
  <w:num w:numId="17" w16cid:durableId="44185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F7"/>
    <w:rsid w:val="00006971"/>
    <w:rsid w:val="000272B6"/>
    <w:rsid w:val="00031AF7"/>
    <w:rsid w:val="00036FF2"/>
    <w:rsid w:val="000411FF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6374C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226F"/>
    <w:rsid w:val="006316D7"/>
    <w:rsid w:val="006621AC"/>
    <w:rsid w:val="006940BE"/>
    <w:rsid w:val="006A270E"/>
    <w:rsid w:val="006B5A89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E09F6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83908"/>
    <w:rsid w:val="00CA2CD6"/>
    <w:rsid w:val="00CA35A3"/>
    <w:rsid w:val="00CB4DF0"/>
    <w:rsid w:val="00CB7FA5"/>
    <w:rsid w:val="00CD2479"/>
    <w:rsid w:val="00CE2577"/>
    <w:rsid w:val="00CE49F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61E0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1039"/>
  <w15:docId w15:val="{A41AEA47-3269-C344-B35C-847B9AB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4&amp;utm_language=ES&amp;utm_source=template-word&amp;utm_medium=content&amp;utm_campaign=ic-Simple+Job+Analysis-word-27944-es&amp;lpa=ic+Simple+Job+Analysis+word+2794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C7407-D498-401C-9FB8-C25DA6901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8T07:21:00Z</cp:lastPrinted>
  <dcterms:created xsi:type="dcterms:W3CDTF">2023-09-07T00:47:00Z</dcterms:created>
  <dcterms:modified xsi:type="dcterms:W3CDTF">2024-03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